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ОССИЙСКАЯ ФЕДЕ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РКУТСКАЯ ОБЛАСТЬ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УСТЬ-УДИНСКИЙ РАЙОН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ГЖЕЙСКОЕ МУНИЦИПАЛЬНОЕ ОБРАЗОВА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АДМИНИСТ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ПОСТАНОВЛЕ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A10" w:rsidRDefault="00AF4039" w:rsidP="003D4A10">
      <w:pPr>
        <w:widowControl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от «13» января 2022 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года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                        № 5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Игжей</w:t>
      </w:r>
      <w:proofErr w:type="spellEnd"/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ОБ УТВЕРЖДЕНИИ ПЛАНА НОРМОТВОРЧЕСКОЙ ДЕЯТЕЛЬНОСТИ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ДМИНИСТРАЦИИ ИГЖЕЙСКОГО СЕЛЬСКОГО ПОСЕЛЕН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НА 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ПЕРВОЕ ПОЛУГОДИЕ </w:t>
      </w:r>
      <w:r w:rsidR="00AF4039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2022</w:t>
      </w: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ГОД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</w:t>
      </w:r>
    </w:p>
    <w:p w:rsidR="003D4A10" w:rsidRDefault="003D4A10" w:rsidP="003D4A10">
      <w:pPr>
        <w:widowControl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</w:p>
    <w:p w:rsidR="003D4A10" w:rsidRDefault="003D4A10" w:rsidP="003D4A1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Игжейског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го образования</w:t>
      </w:r>
      <w:r w:rsidR="00AF403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="00AF4039">
        <w:rPr>
          <w:rFonts w:ascii="Times New Roman" w:eastAsia="Calibri" w:hAnsi="Times New Roman" w:cs="Times New Roman"/>
          <w:color w:val="auto"/>
          <w:lang w:eastAsia="en-US" w:bidi="ar-SA"/>
        </w:rPr>
        <w:t>Усть-Удинского</w:t>
      </w:r>
      <w:proofErr w:type="spellEnd"/>
      <w:r w:rsidR="00AF4039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Иркутской област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 администрация</w:t>
      </w:r>
    </w:p>
    <w:p w:rsidR="003D4A10" w:rsidRDefault="003D4A10" w:rsidP="003D4A1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ОСТАНОВЛЯЕТ:</w:t>
      </w: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 Утвердить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План нормотворческой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ск</w:t>
      </w:r>
      <w:r w:rsidR="00AF4039">
        <w:rPr>
          <w:rFonts w:ascii="Times New Roman" w:eastAsia="Times New Roman" w:hAnsi="Times New Roman" w:cs="Times New Roman"/>
          <w:color w:val="auto"/>
          <w:spacing w:val="-10"/>
          <w:lang w:bidi="ar-SA"/>
        </w:rPr>
        <w:t>ого</w:t>
      </w:r>
      <w:proofErr w:type="spellEnd"/>
      <w:r w:rsidR="00AF4039"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сельского поселения на 2022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год. (Приложение)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2. Опубликовать настоящее постановление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я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, разместить на официальном сайте «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.рф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3D4A10" w:rsidRDefault="003D4A10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И.М. Черкасова</w:t>
      </w:r>
    </w:p>
    <w:p w:rsidR="003D4A10" w:rsidRDefault="003D4A10" w:rsidP="0048704F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24ACB" w:rsidRDefault="00C24ACB" w:rsidP="0048704F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 w:rsidP="003D4A10">
      <w:pPr>
        <w:jc w:val="right"/>
        <w:sectPr w:rsidR="003D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04F" w:rsidRDefault="0048704F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3D4A10" w:rsidRPr="003D4A10" w:rsidRDefault="00AF4039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3» января 2022 года № 5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</w:p>
    <w:p w:rsidR="003D4A10" w:rsidRPr="003D4A10" w:rsidRDefault="003D4A10" w:rsidP="003D4A10">
      <w:pPr>
        <w:jc w:val="center"/>
        <w:rPr>
          <w:rFonts w:ascii="Times New Roman" w:hAnsi="Times New Roman" w:cs="Times New Roman"/>
          <w:b/>
        </w:rPr>
      </w:pPr>
      <w:r w:rsidRPr="003D4A10">
        <w:rPr>
          <w:rFonts w:ascii="Times New Roman" w:hAnsi="Times New Roman" w:cs="Times New Roman"/>
          <w:b/>
        </w:rPr>
        <w:t>План</w:t>
      </w:r>
    </w:p>
    <w:p w:rsidR="003D4A10" w:rsidRPr="003D4A10" w:rsidRDefault="00602B15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D4A10" w:rsidRPr="003D4A10">
        <w:rPr>
          <w:rFonts w:ascii="Times New Roman" w:hAnsi="Times New Roman" w:cs="Times New Roman"/>
          <w:b/>
        </w:rPr>
        <w:t xml:space="preserve">ормотворческой деятельности администрации </w:t>
      </w:r>
      <w:proofErr w:type="spellStart"/>
      <w:r w:rsidR="003D4A10" w:rsidRPr="003D4A10">
        <w:rPr>
          <w:rFonts w:ascii="Times New Roman" w:hAnsi="Times New Roman" w:cs="Times New Roman"/>
          <w:b/>
        </w:rPr>
        <w:t>Игжейского</w:t>
      </w:r>
      <w:proofErr w:type="spellEnd"/>
      <w:r w:rsidR="003D4A10" w:rsidRPr="003D4A10">
        <w:rPr>
          <w:rFonts w:ascii="Times New Roman" w:hAnsi="Times New Roman" w:cs="Times New Roman"/>
          <w:b/>
        </w:rPr>
        <w:t xml:space="preserve"> сельского поселения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3D4A10">
        <w:rPr>
          <w:rFonts w:ascii="Times New Roman" w:hAnsi="Times New Roman" w:cs="Times New Roman"/>
          <w:b/>
        </w:rPr>
        <w:t xml:space="preserve">а </w:t>
      </w:r>
      <w:r w:rsidR="006977D8">
        <w:rPr>
          <w:rFonts w:ascii="Times New Roman" w:hAnsi="Times New Roman" w:cs="Times New Roman"/>
          <w:b/>
        </w:rPr>
        <w:t xml:space="preserve">первое полугодие </w:t>
      </w:r>
      <w:r w:rsidR="00AF4039">
        <w:rPr>
          <w:rFonts w:ascii="Times New Roman" w:hAnsi="Times New Roman" w:cs="Times New Roman"/>
          <w:b/>
        </w:rPr>
        <w:t>2022</w:t>
      </w:r>
      <w:r w:rsidRPr="003D4A10">
        <w:rPr>
          <w:rFonts w:ascii="Times New Roman" w:hAnsi="Times New Roman" w:cs="Times New Roman"/>
          <w:b/>
        </w:rPr>
        <w:t xml:space="preserve"> год</w:t>
      </w:r>
      <w:r w:rsidR="006977D8">
        <w:rPr>
          <w:rFonts w:ascii="Times New Roman" w:hAnsi="Times New Roman" w:cs="Times New Roman"/>
          <w:b/>
        </w:rPr>
        <w:t>а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5382"/>
        <w:gridCol w:w="2902"/>
        <w:gridCol w:w="2904"/>
        <w:gridCol w:w="2899"/>
      </w:tblGrid>
      <w:tr w:rsidR="008279CC" w:rsidTr="0048704F">
        <w:tc>
          <w:tcPr>
            <w:tcW w:w="473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№</w:t>
            </w:r>
          </w:p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4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82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Наименование проекта право</w:t>
            </w:r>
            <w:r w:rsidR="0024334C" w:rsidRPr="0024334C">
              <w:rPr>
                <w:rFonts w:ascii="Times New Roman" w:hAnsi="Times New Roman" w:cs="Times New Roman"/>
              </w:rPr>
              <w:t>вого акта Администрации</w:t>
            </w:r>
          </w:p>
        </w:tc>
        <w:tc>
          <w:tcPr>
            <w:tcW w:w="2902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904" w:type="dxa"/>
          </w:tcPr>
          <w:p w:rsid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соисполнителей по разработке проекта правового акта </w:t>
            </w:r>
          </w:p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899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несения проекта правового акта (квартал)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2" w:type="dxa"/>
          </w:tcPr>
          <w:p w:rsidR="00941BD4" w:rsidRPr="0048704F" w:rsidRDefault="0048704F" w:rsidP="00941BD4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48704F">
              <w:rPr>
                <w:rFonts w:ascii="Times New Roman" w:hAnsi="Times New Roman"/>
                <w:sz w:val="24"/>
              </w:rPr>
              <w:t>О возмещении стоимости услуг, предоставляемых</w:t>
            </w:r>
          </w:p>
          <w:p w:rsidR="003D4A10" w:rsidRPr="0048704F" w:rsidRDefault="0048704F" w:rsidP="00941BD4">
            <w:pPr>
              <w:pStyle w:val="Standard"/>
              <w:jc w:val="center"/>
              <w:rPr>
                <w:rFonts w:ascii="Times New Roman" w:hAnsi="Times New Roman"/>
                <w:sz w:val="24"/>
              </w:rPr>
            </w:pPr>
            <w:r w:rsidRPr="0048704F">
              <w:rPr>
                <w:rFonts w:ascii="Times New Roman" w:hAnsi="Times New Roman"/>
                <w:sz w:val="24"/>
              </w:rPr>
              <w:t>Согласно гарантированному перечню услуг по погребению, и социального пособия</w:t>
            </w:r>
          </w:p>
        </w:tc>
        <w:tc>
          <w:tcPr>
            <w:tcW w:w="2902" w:type="dxa"/>
          </w:tcPr>
          <w:p w:rsidR="003D4A10" w:rsidRPr="00941BD4" w:rsidRDefault="00941BD4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941BD4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ПФР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2" w:type="dxa"/>
          </w:tcPr>
          <w:p w:rsidR="00AF4039" w:rsidRPr="00AF4039" w:rsidRDefault="00AF4039" w:rsidP="00AF40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б утверждении формы проверочного листа (списков контрольных вопросов), применяемого при осуществлении муниципального контроля </w:t>
            </w:r>
            <w:r w:rsidRPr="00AF40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 сфере благоустройства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ог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2902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AF4039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ЖКХ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AF4039" w:rsidRPr="00941BD4" w:rsidTr="0048704F">
        <w:tc>
          <w:tcPr>
            <w:tcW w:w="473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2" w:type="dxa"/>
          </w:tcPr>
          <w:p w:rsidR="00AF4039" w:rsidRPr="00AF4039" w:rsidRDefault="00AF4039" w:rsidP="00AF40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б утверждении формы проверочного листа (списков контрольных вопросов), применяемого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земельно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онтроля </w:t>
            </w:r>
            <w:r w:rsidRPr="00AF40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ог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2902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899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AF4039" w:rsidRPr="00941BD4" w:rsidTr="0048704F">
        <w:tc>
          <w:tcPr>
            <w:tcW w:w="473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2" w:type="dxa"/>
          </w:tcPr>
          <w:p w:rsidR="00AF4039" w:rsidRPr="00AF4039" w:rsidRDefault="00AF4039" w:rsidP="00AF40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б утверждении формы проверочного листа (списков контрольных вопросов), применяемого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жилищног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контроля </w:t>
            </w:r>
            <w:r w:rsidRPr="00AF403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ог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2902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ЖКХ</w:t>
            </w:r>
          </w:p>
        </w:tc>
        <w:tc>
          <w:tcPr>
            <w:tcW w:w="2899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AF4039" w:rsidRPr="00941BD4" w:rsidTr="0048704F">
        <w:tc>
          <w:tcPr>
            <w:tcW w:w="473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382" w:type="dxa"/>
          </w:tcPr>
          <w:p w:rsidR="00AF4039" w:rsidRPr="00AF4039" w:rsidRDefault="00AF4039" w:rsidP="00AF40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Об утверждении формы проверочного листа (списков контрольных вопросов), применяемого при осуществлении муниципального контрол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а автомобильном транспорте , городском наземном электрическом транспорте и в дорожном хозяйстве в границах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гжейског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униципального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образования</w:t>
            </w:r>
            <w:proofErr w:type="spellEnd"/>
          </w:p>
        </w:tc>
        <w:tc>
          <w:tcPr>
            <w:tcW w:w="2902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ЖКХ</w:t>
            </w:r>
          </w:p>
        </w:tc>
        <w:tc>
          <w:tcPr>
            <w:tcW w:w="2899" w:type="dxa"/>
          </w:tcPr>
          <w:p w:rsidR="00AF4039" w:rsidRPr="00941BD4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AF4039" w:rsidRPr="00941BD4" w:rsidTr="0048704F">
        <w:tc>
          <w:tcPr>
            <w:tcW w:w="473" w:type="dxa"/>
          </w:tcPr>
          <w:p w:rsidR="00AF4039" w:rsidRDefault="007B4C98" w:rsidP="00AF4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2" w:type="dxa"/>
          </w:tcPr>
          <w:p w:rsidR="00AF4039" w:rsidRDefault="00AF4039" w:rsidP="00AF403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bookmarkStart w:id="0" w:name="_GoBack"/>
            <w:bookmarkEnd w:id="0"/>
          </w:p>
        </w:tc>
        <w:tc>
          <w:tcPr>
            <w:tcW w:w="2902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039" w:rsidRPr="00941BD4" w:rsidTr="0048704F">
        <w:tc>
          <w:tcPr>
            <w:tcW w:w="473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</w:tcPr>
          <w:p w:rsidR="00AF4039" w:rsidRDefault="00AF4039" w:rsidP="00AF403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902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AF4039" w:rsidRDefault="00AF4039" w:rsidP="00AF4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A10" w:rsidRPr="00941BD4" w:rsidRDefault="003D4A10" w:rsidP="003D4A10">
      <w:pPr>
        <w:jc w:val="center"/>
        <w:rPr>
          <w:rFonts w:ascii="Times New Roman" w:hAnsi="Times New Roman" w:cs="Times New Roman"/>
        </w:rPr>
      </w:pPr>
    </w:p>
    <w:sectPr w:rsidR="003D4A10" w:rsidRPr="00941BD4" w:rsidSect="003D4A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7"/>
    <w:rsid w:val="00240B23"/>
    <w:rsid w:val="0024334C"/>
    <w:rsid w:val="00393BC2"/>
    <w:rsid w:val="003D4A10"/>
    <w:rsid w:val="0048704F"/>
    <w:rsid w:val="004C2313"/>
    <w:rsid w:val="005C7E5D"/>
    <w:rsid w:val="00602B15"/>
    <w:rsid w:val="006977D8"/>
    <w:rsid w:val="007B4C98"/>
    <w:rsid w:val="008279CC"/>
    <w:rsid w:val="00941BD4"/>
    <w:rsid w:val="00AA2CAE"/>
    <w:rsid w:val="00AF4039"/>
    <w:rsid w:val="00B4555D"/>
    <w:rsid w:val="00C24ACB"/>
    <w:rsid w:val="00DB09C3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4FBC"/>
  <w15:chartTrackingRefBased/>
  <w15:docId w15:val="{61C2E41B-7B74-40DD-A5C7-07541122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BD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79C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9CC"/>
    <w:pPr>
      <w:shd w:val="clear" w:color="auto" w:fill="FFFFFF"/>
      <w:spacing w:after="240" w:line="283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77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D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20D4-9C3F-4348-BFA6-49FDDD31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1-22T01:32:00Z</cp:lastPrinted>
  <dcterms:created xsi:type="dcterms:W3CDTF">2021-01-20T07:45:00Z</dcterms:created>
  <dcterms:modified xsi:type="dcterms:W3CDTF">2022-01-13T01:28:00Z</dcterms:modified>
</cp:coreProperties>
</file>